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C8BB" w14:textId="2096C8AA" w:rsidR="00AE040E" w:rsidRDefault="008045DA" w:rsidP="008045DA">
      <w:pPr>
        <w:spacing w:before="90"/>
        <w:ind w:right="325"/>
        <w:jc w:val="center"/>
        <w:rPr>
          <w:b/>
          <w:sz w:val="32"/>
        </w:rPr>
      </w:pPr>
      <w:r>
        <w:rPr>
          <w:b/>
          <w:noProof/>
          <w:color w:val="147E68"/>
          <w:sz w:val="24"/>
          <w:szCs w:val="20"/>
        </w:rPr>
        <w:drawing>
          <wp:anchor distT="0" distB="0" distL="114300" distR="114300" simplePos="0" relativeHeight="251658752" behindDoc="0" locked="0" layoutInCell="1" allowOverlap="1" wp14:anchorId="669800B5" wp14:editId="07D4170E">
            <wp:simplePos x="0" y="0"/>
            <wp:positionH relativeFrom="column">
              <wp:posOffset>1648460</wp:posOffset>
            </wp:positionH>
            <wp:positionV relativeFrom="paragraph">
              <wp:posOffset>-1549400</wp:posOffset>
            </wp:positionV>
            <wp:extent cx="3362960" cy="1891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89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C8">
        <w:rPr>
          <w:b/>
          <w:sz w:val="32"/>
          <w:u w:val="thick"/>
        </w:rPr>
        <w:t>Recommended Curriculum</w:t>
      </w:r>
    </w:p>
    <w:p w14:paraId="468F92CA" w14:textId="0DBA51B3" w:rsidR="00AE040E" w:rsidRPr="008045DA" w:rsidRDefault="00C56BC8" w:rsidP="008045DA">
      <w:pPr>
        <w:pStyle w:val="Heading1"/>
        <w:spacing w:before="228"/>
        <w:ind w:left="515"/>
        <w:rPr>
          <w:color w:val="000000" w:themeColor="text1"/>
          <w:sz w:val="24"/>
          <w:szCs w:val="24"/>
        </w:rPr>
      </w:pPr>
      <w:r w:rsidRPr="008045DA">
        <w:rPr>
          <w:color w:val="000000" w:themeColor="text1"/>
          <w:w w:val="105"/>
          <w:sz w:val="24"/>
          <w:szCs w:val="24"/>
        </w:rPr>
        <w:t>Below is a list of resources to consider for your next small group.</w:t>
      </w:r>
    </w:p>
    <w:p w14:paraId="0CFF2375" w14:textId="6DC96B81" w:rsidR="00AE040E" w:rsidRPr="008045DA" w:rsidRDefault="00C56BC8" w:rsidP="008045DA">
      <w:pPr>
        <w:spacing w:before="116"/>
        <w:ind w:left="473" w:right="325"/>
        <w:jc w:val="center"/>
        <w:rPr>
          <w:b/>
          <w:color w:val="000000" w:themeColor="text1"/>
          <w:sz w:val="24"/>
          <w:szCs w:val="20"/>
        </w:rPr>
      </w:pPr>
      <w:r w:rsidRPr="008045DA">
        <w:rPr>
          <w:b/>
          <w:color w:val="000000" w:themeColor="text1"/>
          <w:w w:val="105"/>
          <w:sz w:val="24"/>
          <w:szCs w:val="20"/>
        </w:rPr>
        <w:t xml:space="preserve">This is </w:t>
      </w:r>
      <w:r w:rsidRPr="008045DA">
        <w:rPr>
          <w:b/>
          <w:color w:val="000000" w:themeColor="text1"/>
          <w:w w:val="105"/>
          <w:sz w:val="24"/>
          <w:szCs w:val="20"/>
          <w:u w:val="thick"/>
        </w:rPr>
        <w:t>not</w:t>
      </w:r>
      <w:r w:rsidRPr="008045DA">
        <w:rPr>
          <w:b/>
          <w:color w:val="000000" w:themeColor="text1"/>
          <w:w w:val="105"/>
          <w:sz w:val="24"/>
          <w:szCs w:val="20"/>
        </w:rPr>
        <w:t xml:space="preserve"> a comprehensive list of approved curriculums.</w:t>
      </w:r>
      <w:r w:rsidR="008045DA" w:rsidRPr="008045DA">
        <w:rPr>
          <w:b/>
          <w:color w:val="000000" w:themeColor="text1"/>
          <w:w w:val="105"/>
          <w:sz w:val="24"/>
          <w:szCs w:val="20"/>
        </w:rPr>
        <w:t xml:space="preserve"> If you would like to use curriculums other than these, please submit it for review at </w:t>
      </w:r>
      <w:r w:rsidR="008045DA" w:rsidRPr="008045DA">
        <w:rPr>
          <w:b/>
          <w:color w:val="F4EB32"/>
          <w:w w:val="105"/>
          <w:sz w:val="24"/>
          <w:szCs w:val="20"/>
        </w:rPr>
        <w:t>daniellemanning@thecentral.church</w:t>
      </w:r>
    </w:p>
    <w:p w14:paraId="32FFEB57" w14:textId="77777777" w:rsidR="00AE040E" w:rsidRDefault="00AE040E">
      <w:pPr>
        <w:pStyle w:val="BodyText"/>
        <w:rPr>
          <w:b/>
          <w:sz w:val="20"/>
        </w:rPr>
      </w:pPr>
    </w:p>
    <w:p w14:paraId="1EF4260D" w14:textId="77777777" w:rsidR="00AE040E" w:rsidRDefault="00AE040E">
      <w:pPr>
        <w:pStyle w:val="BodyText"/>
        <w:rPr>
          <w:b/>
          <w:sz w:val="20"/>
        </w:rPr>
      </w:pPr>
    </w:p>
    <w:p w14:paraId="1764721A" w14:textId="77777777" w:rsidR="00AE040E" w:rsidRDefault="00AE040E">
      <w:pPr>
        <w:pStyle w:val="BodyText"/>
        <w:spacing w:before="3"/>
        <w:rPr>
          <w:b/>
          <w:sz w:val="25"/>
        </w:rPr>
      </w:pPr>
    </w:p>
    <w:p w14:paraId="037A1DD3" w14:textId="77777777" w:rsidR="00AE040E" w:rsidRDefault="00AE040E">
      <w:pPr>
        <w:rPr>
          <w:sz w:val="25"/>
        </w:rPr>
        <w:sectPr w:rsidR="00AE040E">
          <w:headerReference w:type="default" r:id="rId8"/>
          <w:footerReference w:type="default" r:id="rId9"/>
          <w:type w:val="continuous"/>
          <w:pgSz w:w="12240" w:h="15840"/>
          <w:pgMar w:top="2200" w:right="840" w:bottom="900" w:left="700" w:header="0" w:footer="713" w:gutter="0"/>
          <w:cols w:space="720"/>
        </w:sectPr>
      </w:pPr>
    </w:p>
    <w:p w14:paraId="4ED4BE29" w14:textId="77777777" w:rsidR="00AE040E" w:rsidRDefault="00AE040E">
      <w:pPr>
        <w:pStyle w:val="BodyText"/>
        <w:rPr>
          <w:sz w:val="18"/>
        </w:rPr>
      </w:pPr>
    </w:p>
    <w:p w14:paraId="528FFC44" w14:textId="77777777" w:rsidR="00AE040E" w:rsidRDefault="00AE040E">
      <w:pPr>
        <w:pStyle w:val="BodyText"/>
        <w:rPr>
          <w:sz w:val="18"/>
        </w:rPr>
      </w:pPr>
    </w:p>
    <w:p w14:paraId="0389B5CE" w14:textId="5B71BFD5" w:rsidR="008045DA" w:rsidRDefault="008045DA" w:rsidP="008045DA">
      <w:pPr>
        <w:pStyle w:val="Heading2"/>
        <w:tabs>
          <w:tab w:val="left" w:pos="5500"/>
        </w:tabs>
        <w:ind w:left="117"/>
      </w:pPr>
      <w:r>
        <w:rPr>
          <w:w w:val="105"/>
        </w:rPr>
        <w:t>Spiritual</w:t>
      </w:r>
      <w:r>
        <w:rPr>
          <w:spacing w:val="11"/>
          <w:w w:val="105"/>
        </w:rPr>
        <w:t xml:space="preserve"> </w:t>
      </w:r>
      <w:r>
        <w:rPr>
          <w:w w:val="105"/>
        </w:rPr>
        <w:t>Growth</w:t>
      </w:r>
      <w:r>
        <w:rPr>
          <w:w w:val="105"/>
        </w:rPr>
        <w:tab/>
      </w:r>
    </w:p>
    <w:p w14:paraId="551050D7" w14:textId="77777777" w:rsidR="008045DA" w:rsidRDefault="008045DA" w:rsidP="008045DA">
      <w:pPr>
        <w:sectPr w:rsidR="008045DA" w:rsidSect="008045DA">
          <w:type w:val="continuous"/>
          <w:pgSz w:w="12240" w:h="15840"/>
          <w:pgMar w:top="2200" w:right="840" w:bottom="900" w:left="700" w:header="0" w:footer="713" w:gutter="0"/>
          <w:cols w:space="720"/>
        </w:sectPr>
      </w:pPr>
    </w:p>
    <w:p w14:paraId="6DFA1A00" w14:textId="77777777" w:rsidR="008045DA" w:rsidRDefault="008045DA" w:rsidP="008045DA">
      <w:pPr>
        <w:pStyle w:val="BodyText"/>
        <w:spacing w:before="10"/>
        <w:rPr>
          <w:b/>
        </w:rPr>
      </w:pPr>
    </w:p>
    <w:p w14:paraId="726CADE1" w14:textId="472FEFF8" w:rsidR="008045DA" w:rsidRDefault="008045DA" w:rsidP="008045DA">
      <w:pPr>
        <w:pStyle w:val="BodyText"/>
        <w:spacing w:line="453" w:lineRule="auto"/>
        <w:ind w:left="113" w:right="801"/>
        <w:rPr>
          <w:w w:val="110"/>
        </w:rPr>
      </w:pPr>
      <w:r>
        <w:rPr>
          <w:w w:val="110"/>
        </w:rPr>
        <w:t xml:space="preserve">Daniel Dilemma by Chris Hodges </w:t>
      </w:r>
    </w:p>
    <w:p w14:paraId="0C4CE3FB" w14:textId="7CD2BB5E" w:rsidR="008045DA" w:rsidRDefault="008045DA" w:rsidP="008045DA">
      <w:pPr>
        <w:pStyle w:val="BodyText"/>
        <w:spacing w:line="453" w:lineRule="auto"/>
        <w:ind w:left="113" w:right="801"/>
        <w:rPr>
          <w:w w:val="110"/>
        </w:rPr>
      </w:pPr>
      <w:r>
        <w:rPr>
          <w:w w:val="110"/>
        </w:rPr>
        <w:t xml:space="preserve">Divine Direction by Craig Groeshel </w:t>
      </w:r>
    </w:p>
    <w:p w14:paraId="7A12AC35" w14:textId="77777777" w:rsidR="008045DA" w:rsidRDefault="008045DA" w:rsidP="008045DA">
      <w:pPr>
        <w:pStyle w:val="BodyText"/>
        <w:spacing w:line="453" w:lineRule="auto"/>
        <w:ind w:left="113" w:right="801"/>
        <w:rPr>
          <w:w w:val="110"/>
        </w:rPr>
      </w:pPr>
      <w:r>
        <w:rPr>
          <w:w w:val="110"/>
        </w:rPr>
        <w:t xml:space="preserve">Four Cups by Chris Hodges Freedom by Church of the Highlands </w:t>
      </w:r>
    </w:p>
    <w:p w14:paraId="2EC4604C" w14:textId="15E129F0" w:rsidR="008045DA" w:rsidRDefault="008045DA" w:rsidP="008045DA">
      <w:pPr>
        <w:pStyle w:val="BodyText"/>
        <w:spacing w:line="453" w:lineRule="auto"/>
        <w:ind w:left="113" w:right="801"/>
      </w:pPr>
      <w:r>
        <w:rPr>
          <w:w w:val="110"/>
        </w:rPr>
        <w:t>Fresh Air by Chris</w:t>
      </w:r>
      <w:r>
        <w:rPr>
          <w:spacing w:val="-15"/>
          <w:w w:val="110"/>
        </w:rPr>
        <w:t xml:space="preserve"> </w:t>
      </w:r>
      <w:r>
        <w:rPr>
          <w:w w:val="110"/>
        </w:rPr>
        <w:t>Hodges</w:t>
      </w:r>
    </w:p>
    <w:p w14:paraId="031973C6" w14:textId="77777777" w:rsidR="008045DA" w:rsidRDefault="008045DA" w:rsidP="008045DA">
      <w:pPr>
        <w:pStyle w:val="BodyText"/>
        <w:spacing w:before="6" w:line="451" w:lineRule="auto"/>
        <w:ind w:left="113" w:right="484"/>
        <w:rPr>
          <w:w w:val="110"/>
        </w:rPr>
      </w:pPr>
      <w:r>
        <w:rPr>
          <w:w w:val="110"/>
        </w:rPr>
        <w:t xml:space="preserve">Fresh Start by Church of the Highlands </w:t>
      </w:r>
    </w:p>
    <w:p w14:paraId="3EAF0579" w14:textId="39656D28" w:rsidR="008045DA" w:rsidRDefault="008045DA" w:rsidP="008045DA">
      <w:pPr>
        <w:pStyle w:val="BodyText"/>
        <w:spacing w:before="6" w:line="451" w:lineRule="auto"/>
        <w:ind w:left="113" w:right="484"/>
      </w:pPr>
      <w:r>
        <w:rPr>
          <w:w w:val="110"/>
        </w:rPr>
        <w:t>The God I Never Knew by Robert Morris</w:t>
      </w:r>
    </w:p>
    <w:p w14:paraId="78CDA094" w14:textId="77777777" w:rsidR="00AE040E" w:rsidRDefault="00AE040E">
      <w:pPr>
        <w:pStyle w:val="BodyText"/>
        <w:rPr>
          <w:sz w:val="18"/>
        </w:rPr>
      </w:pPr>
    </w:p>
    <w:p w14:paraId="039652D8" w14:textId="77777777" w:rsidR="00AE040E" w:rsidRDefault="00AE040E">
      <w:pPr>
        <w:pStyle w:val="BodyText"/>
        <w:rPr>
          <w:sz w:val="18"/>
        </w:rPr>
      </w:pPr>
    </w:p>
    <w:p w14:paraId="38F4CC5C" w14:textId="77777777" w:rsidR="00AE040E" w:rsidRDefault="00C56BC8">
      <w:pPr>
        <w:pStyle w:val="Heading2"/>
        <w:spacing w:before="125"/>
      </w:pPr>
      <w:r>
        <w:rPr>
          <w:w w:val="105"/>
        </w:rPr>
        <w:t>Recommended Authors</w:t>
      </w:r>
    </w:p>
    <w:p w14:paraId="2250BF7D" w14:textId="77777777" w:rsidR="00AE040E" w:rsidRDefault="00C56BC8">
      <w:pPr>
        <w:pStyle w:val="BodyText"/>
        <w:spacing w:before="195" w:line="453" w:lineRule="auto"/>
        <w:ind w:left="112" w:right="2100" w:firstLine="2"/>
      </w:pPr>
      <w:r>
        <w:rPr>
          <w:w w:val="110"/>
        </w:rPr>
        <w:t>Lisa Bevere Jimmy Evans Steven Furtick Craig</w:t>
      </w:r>
      <w:r>
        <w:rPr>
          <w:spacing w:val="-16"/>
          <w:w w:val="110"/>
        </w:rPr>
        <w:t xml:space="preserve"> </w:t>
      </w:r>
      <w:r>
        <w:rPr>
          <w:w w:val="110"/>
        </w:rPr>
        <w:t>Groeschel John Maxwell Joe McGee Beth Moore Robert Morris Priscilla Shirer Andy Stanley Lysa</w:t>
      </w:r>
      <w:r>
        <w:rPr>
          <w:spacing w:val="-3"/>
          <w:w w:val="110"/>
        </w:rPr>
        <w:t xml:space="preserve"> </w:t>
      </w:r>
      <w:r>
        <w:rPr>
          <w:w w:val="110"/>
        </w:rPr>
        <w:t>TerKeurst</w:t>
      </w:r>
    </w:p>
    <w:p w14:paraId="0ECEDEA1" w14:textId="29A9270D" w:rsidR="00AE040E" w:rsidRDefault="00C56BC8" w:rsidP="008045DA">
      <w:pPr>
        <w:pStyle w:val="Heading2"/>
        <w:spacing w:before="96"/>
        <w:ind w:left="0"/>
      </w:pPr>
      <w:r>
        <w:rPr>
          <w:b w:val="0"/>
        </w:rPr>
        <w:br w:type="column"/>
      </w:r>
      <w:r w:rsidR="008045DA">
        <w:rPr>
          <w:b w:val="0"/>
        </w:rPr>
        <w:t xml:space="preserve"> </w:t>
      </w:r>
      <w:r>
        <w:rPr>
          <w:w w:val="105"/>
        </w:rPr>
        <w:t>Family/Parenting</w:t>
      </w:r>
    </w:p>
    <w:p w14:paraId="313F6D27" w14:textId="77777777" w:rsidR="00AE040E" w:rsidRDefault="00C56BC8">
      <w:pPr>
        <w:pStyle w:val="BodyText"/>
        <w:spacing w:before="190" w:line="451" w:lineRule="auto"/>
        <w:ind w:left="114" w:right="645" w:hanging="1"/>
      </w:pPr>
      <w:r>
        <w:rPr>
          <w:w w:val="110"/>
        </w:rPr>
        <w:t>Growing Kids God's Way by Gary &amp; Anne Marie Ezzo Have a New Kid by Friday by Dr. Levin Leman</w:t>
      </w:r>
    </w:p>
    <w:p w14:paraId="694B4084" w14:textId="77777777" w:rsidR="00AE040E" w:rsidRDefault="00C56BC8">
      <w:pPr>
        <w:pStyle w:val="BodyText"/>
        <w:spacing w:before="14" w:line="420" w:lineRule="auto"/>
        <w:ind w:left="129" w:right="27"/>
      </w:pPr>
      <w:r>
        <w:rPr>
          <w:w w:val="110"/>
        </w:rPr>
        <w:t>Lead Your Family Like Jesus by Ken Blanchard and Tricia Goyer Raising Grateful Kids in an Entitled World by Kristen Welch Raising Kingdom Kids by Tony Evans</w:t>
      </w:r>
    </w:p>
    <w:p w14:paraId="06F6EF82" w14:textId="77777777" w:rsidR="00AE040E" w:rsidRDefault="00C56BC8">
      <w:pPr>
        <w:pStyle w:val="BodyText"/>
        <w:spacing w:before="10"/>
        <w:ind w:left="138"/>
      </w:pPr>
      <w:r>
        <w:rPr>
          <w:w w:val="110"/>
        </w:rPr>
        <w:t>The Smart Step Family by Ron L. Deal</w:t>
      </w:r>
    </w:p>
    <w:p w14:paraId="4A4F02C0" w14:textId="77777777" w:rsidR="00AE040E" w:rsidRDefault="00AE040E">
      <w:pPr>
        <w:pStyle w:val="BodyText"/>
        <w:rPr>
          <w:sz w:val="18"/>
        </w:rPr>
      </w:pPr>
    </w:p>
    <w:p w14:paraId="54296640" w14:textId="77777777" w:rsidR="00AE040E" w:rsidRDefault="00AE040E">
      <w:pPr>
        <w:pStyle w:val="BodyText"/>
        <w:rPr>
          <w:sz w:val="18"/>
        </w:rPr>
      </w:pPr>
    </w:p>
    <w:p w14:paraId="534491AC" w14:textId="77777777" w:rsidR="00AE040E" w:rsidRDefault="00AE040E">
      <w:pPr>
        <w:pStyle w:val="BodyText"/>
        <w:rPr>
          <w:sz w:val="18"/>
        </w:rPr>
      </w:pPr>
    </w:p>
    <w:p w14:paraId="089546F5" w14:textId="77777777" w:rsidR="00AE040E" w:rsidRDefault="00AE040E">
      <w:pPr>
        <w:pStyle w:val="BodyText"/>
        <w:rPr>
          <w:sz w:val="18"/>
        </w:rPr>
      </w:pPr>
    </w:p>
    <w:p w14:paraId="61CFE5D1" w14:textId="77777777" w:rsidR="00AE040E" w:rsidRDefault="00AE040E">
      <w:pPr>
        <w:pStyle w:val="BodyText"/>
        <w:spacing w:before="2"/>
        <w:rPr>
          <w:sz w:val="14"/>
        </w:rPr>
      </w:pPr>
    </w:p>
    <w:p w14:paraId="7FB06155" w14:textId="77777777" w:rsidR="00AE040E" w:rsidRDefault="00C56BC8">
      <w:pPr>
        <w:pStyle w:val="Heading2"/>
        <w:spacing w:before="1"/>
      </w:pPr>
      <w:r>
        <w:t>Financial</w:t>
      </w:r>
    </w:p>
    <w:p w14:paraId="2C92F4FD" w14:textId="77777777" w:rsidR="00AE040E" w:rsidRDefault="00C56BC8">
      <w:pPr>
        <w:pStyle w:val="BodyText"/>
        <w:spacing w:before="189"/>
        <w:ind w:left="114"/>
      </w:pPr>
      <w:r>
        <w:rPr>
          <w:w w:val="110"/>
        </w:rPr>
        <w:t>The Blessed Life by Robert Morris</w:t>
      </w:r>
    </w:p>
    <w:p w14:paraId="1CCD522C" w14:textId="77777777" w:rsidR="00AE040E" w:rsidRDefault="00AE040E">
      <w:pPr>
        <w:pStyle w:val="BodyText"/>
        <w:spacing w:before="1"/>
        <w:rPr>
          <w:sz w:val="14"/>
        </w:rPr>
      </w:pPr>
    </w:p>
    <w:p w14:paraId="0BD627AC" w14:textId="77777777" w:rsidR="00AE040E" w:rsidRDefault="00C56BC8">
      <w:pPr>
        <w:pStyle w:val="BodyText"/>
        <w:spacing w:line="453" w:lineRule="auto"/>
        <w:ind w:left="114" w:right="432" w:firstLine="1"/>
      </w:pPr>
      <w:r>
        <w:rPr>
          <w:w w:val="110"/>
        </w:rPr>
        <w:t>Business Secrets from the Bible by Rabbi Daniel Lapin Crown Biblical Financial Study by Crown Financial Ministries Financial Peace University by Dave</w:t>
      </w:r>
      <w:r>
        <w:rPr>
          <w:spacing w:val="18"/>
          <w:w w:val="110"/>
        </w:rPr>
        <w:t xml:space="preserve"> </w:t>
      </w:r>
      <w:r>
        <w:rPr>
          <w:w w:val="110"/>
        </w:rPr>
        <w:t>Ramsey</w:t>
      </w:r>
    </w:p>
    <w:p w14:paraId="31BCA21D" w14:textId="77777777" w:rsidR="00AE040E" w:rsidRDefault="00C56BC8">
      <w:pPr>
        <w:pStyle w:val="BodyText"/>
        <w:spacing w:before="5" w:line="458" w:lineRule="auto"/>
        <w:ind w:left="112" w:right="2452" w:firstLine="1"/>
      </w:pPr>
      <w:r>
        <w:rPr>
          <w:w w:val="115"/>
        </w:rPr>
        <w:t>Halftime by Bob Buford Intentional</w:t>
      </w:r>
      <w:r>
        <w:rPr>
          <w:spacing w:val="-10"/>
          <w:w w:val="115"/>
        </w:rPr>
        <w:t xml:space="preserve"> </w:t>
      </w:r>
      <w:r>
        <w:rPr>
          <w:w w:val="115"/>
        </w:rPr>
        <w:t>Living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John</w:t>
      </w:r>
      <w:r>
        <w:rPr>
          <w:spacing w:val="-15"/>
          <w:w w:val="115"/>
        </w:rPr>
        <w:t xml:space="preserve"> </w:t>
      </w:r>
      <w:r>
        <w:rPr>
          <w:w w:val="115"/>
        </w:rPr>
        <w:t>Maxwell</w:t>
      </w:r>
    </w:p>
    <w:p w14:paraId="2CA407F4" w14:textId="77777777" w:rsidR="00AE040E" w:rsidRDefault="00C56BC8">
      <w:pPr>
        <w:pStyle w:val="BodyText"/>
        <w:spacing w:line="178" w:lineRule="exact"/>
        <w:ind w:left="114"/>
      </w:pPr>
      <w:r>
        <w:rPr>
          <w:w w:val="110"/>
        </w:rPr>
        <w:t>The Legacy Journey by Dave Ramsey</w:t>
      </w:r>
    </w:p>
    <w:p w14:paraId="2BD1F82E" w14:textId="77777777" w:rsidR="00AE040E" w:rsidRDefault="00AE040E">
      <w:pPr>
        <w:pStyle w:val="BodyText"/>
        <w:spacing w:before="5"/>
        <w:rPr>
          <w:sz w:val="14"/>
        </w:rPr>
      </w:pPr>
    </w:p>
    <w:p w14:paraId="312ABCB3" w14:textId="77777777" w:rsidR="00AE040E" w:rsidRDefault="00C56BC8">
      <w:pPr>
        <w:pStyle w:val="BodyText"/>
        <w:spacing w:line="451" w:lineRule="auto"/>
        <w:ind w:left="115" w:right="1027"/>
      </w:pPr>
      <w:r>
        <w:rPr>
          <w:w w:val="110"/>
        </w:rPr>
        <w:t>Money and the Prosperous Soul by Stephen De Silva Money Life by Crown Financial Ministries</w:t>
      </w:r>
    </w:p>
    <w:p w14:paraId="482B664D" w14:textId="39C70D61" w:rsidR="00AE040E" w:rsidRDefault="00C56BC8" w:rsidP="008045DA">
      <w:pPr>
        <w:pStyle w:val="BodyText"/>
        <w:spacing w:before="5" w:line="458" w:lineRule="auto"/>
        <w:ind w:left="115" w:right="1850"/>
        <w:sectPr w:rsidR="00AE040E" w:rsidSect="008045DA">
          <w:type w:val="continuous"/>
          <w:pgSz w:w="12240" w:h="15840"/>
          <w:pgMar w:top="2200" w:right="840" w:bottom="900" w:left="700" w:header="720" w:footer="720" w:gutter="0"/>
          <w:cols w:num="2" w:space="720" w:equalWidth="0">
            <w:col w:w="4234" w:space="1145"/>
            <w:col w:w="5321"/>
          </w:cols>
        </w:sectPr>
      </w:pPr>
      <w:r>
        <w:rPr>
          <w:w w:val="110"/>
        </w:rPr>
        <w:t>Pearls of the King by Lee Domingue Purpose by Highlands Small Groups Tea</w:t>
      </w:r>
      <w:r w:rsidR="008045DA">
        <w:rPr>
          <w:w w:val="110"/>
        </w:rPr>
        <w:t>m</w:t>
      </w:r>
    </w:p>
    <w:p w14:paraId="53D5FAD9" w14:textId="24591543" w:rsidR="00AE040E" w:rsidRDefault="008045DA" w:rsidP="008045DA">
      <w:pPr>
        <w:pStyle w:val="Heading3"/>
        <w:tabs>
          <w:tab w:val="left" w:pos="5494"/>
        </w:tabs>
        <w:spacing w:before="92"/>
        <w:ind w:left="0"/>
      </w:pPr>
      <w:r>
        <w:rPr>
          <w:w w:val="110"/>
        </w:rPr>
        <w:lastRenderedPageBreak/>
        <w:t xml:space="preserve"> </w:t>
      </w:r>
      <w:r w:rsidR="00C56BC8">
        <w:rPr>
          <w:w w:val="110"/>
        </w:rPr>
        <w:t>Marriage</w:t>
      </w:r>
      <w:r w:rsidR="00C56BC8">
        <w:rPr>
          <w:w w:val="110"/>
        </w:rPr>
        <w:tab/>
        <w:t>Outreach</w:t>
      </w:r>
    </w:p>
    <w:p w14:paraId="53053F82" w14:textId="77777777" w:rsidR="00AE040E" w:rsidRDefault="00AE040E">
      <w:pPr>
        <w:pStyle w:val="BodyText"/>
        <w:spacing w:before="9"/>
        <w:rPr>
          <w:b/>
          <w:sz w:val="8"/>
        </w:rPr>
      </w:pPr>
    </w:p>
    <w:p w14:paraId="0B622E8E" w14:textId="77777777" w:rsidR="00AE040E" w:rsidRDefault="00AE040E">
      <w:pPr>
        <w:rPr>
          <w:sz w:val="8"/>
        </w:rPr>
        <w:sectPr w:rsidR="00AE040E">
          <w:pgSz w:w="12240" w:h="15840"/>
          <w:pgMar w:top="2200" w:right="840" w:bottom="900" w:left="700" w:header="0" w:footer="713" w:gutter="0"/>
          <w:cols w:space="720"/>
        </w:sectPr>
      </w:pPr>
    </w:p>
    <w:p w14:paraId="50A0A645" w14:textId="77777777" w:rsidR="00AE040E" w:rsidRDefault="00C56BC8">
      <w:pPr>
        <w:pStyle w:val="BodyText"/>
        <w:spacing w:before="95"/>
        <w:ind w:left="113"/>
      </w:pPr>
      <w:r>
        <w:rPr>
          <w:w w:val="110"/>
        </w:rPr>
        <w:t>The Art of Marriage by Family Life</w:t>
      </w:r>
    </w:p>
    <w:p w14:paraId="3E17971C" w14:textId="77777777" w:rsidR="00AE040E" w:rsidRDefault="00AE040E">
      <w:pPr>
        <w:pStyle w:val="BodyText"/>
        <w:spacing w:before="1"/>
        <w:rPr>
          <w:sz w:val="14"/>
        </w:rPr>
      </w:pPr>
    </w:p>
    <w:p w14:paraId="2A0CD22F" w14:textId="77777777" w:rsidR="00AE040E" w:rsidRDefault="00C56BC8">
      <w:pPr>
        <w:pStyle w:val="BodyText"/>
        <w:spacing w:before="1" w:line="458" w:lineRule="auto"/>
        <w:ind w:left="113" w:right="574"/>
      </w:pPr>
      <w:r>
        <w:rPr>
          <w:w w:val="110"/>
        </w:rPr>
        <w:t>Couples Who Pray by Squire Rushnell and Louise Du Art Five Love Languages by Gary Chapman</w:t>
      </w:r>
    </w:p>
    <w:p w14:paraId="48E813B7" w14:textId="77777777" w:rsidR="00AE040E" w:rsidRDefault="00C56BC8">
      <w:pPr>
        <w:pStyle w:val="BodyText"/>
        <w:spacing w:line="178" w:lineRule="exact"/>
        <w:ind w:left="113"/>
      </w:pPr>
      <w:r>
        <w:rPr>
          <w:w w:val="110"/>
        </w:rPr>
        <w:t>Freedom by Church of the Highlands</w:t>
      </w:r>
    </w:p>
    <w:p w14:paraId="0A4927A1" w14:textId="77777777" w:rsidR="00AE040E" w:rsidRDefault="00AE040E">
      <w:pPr>
        <w:pStyle w:val="BodyText"/>
        <w:spacing w:before="5"/>
        <w:rPr>
          <w:sz w:val="14"/>
        </w:rPr>
      </w:pPr>
    </w:p>
    <w:p w14:paraId="3381FE4A" w14:textId="77777777" w:rsidR="00AE040E" w:rsidRDefault="00C56BC8">
      <w:pPr>
        <w:pStyle w:val="BodyText"/>
        <w:spacing w:line="458" w:lineRule="auto"/>
        <w:ind w:left="113"/>
      </w:pPr>
      <w:r>
        <w:rPr>
          <w:w w:val="110"/>
        </w:rPr>
        <w:t>From Anger to Intimacy by Gary Smalley and Ted Cunningham From This Day Forward by Craig &amp; Amy Groeshel</w:t>
      </w:r>
    </w:p>
    <w:p w14:paraId="1D053C92" w14:textId="77777777" w:rsidR="00AE040E" w:rsidRDefault="00C56BC8">
      <w:pPr>
        <w:pStyle w:val="BodyText"/>
        <w:spacing w:line="456" w:lineRule="auto"/>
        <w:ind w:left="114" w:right="1484" w:hanging="2"/>
      </w:pPr>
      <w:r>
        <w:rPr>
          <w:w w:val="110"/>
        </w:rPr>
        <w:t>The Indestructible Marriage by Jimmy Evans Love and Respect by Emmerson Eggerich Marriage Building 101 by Joe McGee Marriage on the Rock by Jimmy Evans</w:t>
      </w:r>
    </w:p>
    <w:p w14:paraId="6CF15ECA" w14:textId="77777777" w:rsidR="00AE040E" w:rsidRDefault="00C56BC8">
      <w:pPr>
        <w:pStyle w:val="BodyText"/>
        <w:spacing w:line="453" w:lineRule="auto"/>
        <w:ind w:left="114" w:right="2100"/>
      </w:pPr>
      <w:r>
        <w:rPr>
          <w:w w:val="110"/>
        </w:rPr>
        <w:t>Our Secret Paradise by Jimmy Evans Return to Intimacy by Jimmy Evans Sacred Marriage by Gary Thomas</w:t>
      </w:r>
    </w:p>
    <w:p w14:paraId="02CE5C9B" w14:textId="77777777" w:rsidR="00AE040E" w:rsidRDefault="00C56BC8">
      <w:pPr>
        <w:pStyle w:val="BodyText"/>
        <w:spacing w:line="458" w:lineRule="auto"/>
        <w:ind w:left="112" w:right="869" w:firstLine="1"/>
      </w:pPr>
      <w:r>
        <w:rPr>
          <w:w w:val="110"/>
        </w:rPr>
        <w:t>The Story of Marriage by John and Lisa Bevere Young and Married by Seth and Laurie Tindol</w:t>
      </w:r>
    </w:p>
    <w:p w14:paraId="41C3451B" w14:textId="77777777" w:rsidR="00AE040E" w:rsidRDefault="00AE040E">
      <w:pPr>
        <w:pStyle w:val="BodyText"/>
        <w:rPr>
          <w:sz w:val="18"/>
        </w:rPr>
      </w:pPr>
    </w:p>
    <w:p w14:paraId="7B3EE962" w14:textId="77777777" w:rsidR="00AE040E" w:rsidRDefault="00AE040E">
      <w:pPr>
        <w:pStyle w:val="BodyText"/>
        <w:rPr>
          <w:sz w:val="18"/>
        </w:rPr>
      </w:pPr>
    </w:p>
    <w:p w14:paraId="378C5DDF" w14:textId="77777777" w:rsidR="00AE040E" w:rsidRDefault="00C56BC8">
      <w:pPr>
        <w:pStyle w:val="Heading3"/>
      </w:pPr>
      <w:r>
        <w:rPr>
          <w:w w:val="105"/>
        </w:rPr>
        <w:t>Men</w:t>
      </w:r>
    </w:p>
    <w:p w14:paraId="1EFA04DD" w14:textId="77777777" w:rsidR="00AE040E" w:rsidRDefault="00C56BC8">
      <w:pPr>
        <w:pStyle w:val="BodyText"/>
        <w:spacing w:before="191" w:line="458" w:lineRule="auto"/>
        <w:ind w:left="113" w:right="2100"/>
      </w:pPr>
      <w:r>
        <w:rPr>
          <w:w w:val="110"/>
        </w:rPr>
        <w:t>Freedom by Church of the Highlands Fight by Craig Groeschel</w:t>
      </w:r>
    </w:p>
    <w:p w14:paraId="78994562" w14:textId="77777777" w:rsidR="00AE040E" w:rsidRDefault="00C56BC8">
      <w:pPr>
        <w:pStyle w:val="BodyText"/>
        <w:spacing w:line="183" w:lineRule="exact"/>
        <w:ind w:left="115"/>
      </w:pPr>
      <w:r>
        <w:rPr>
          <w:w w:val="110"/>
        </w:rPr>
        <w:t>Kingdom Man by Tony Evans</w:t>
      </w:r>
    </w:p>
    <w:p w14:paraId="2B07BC29" w14:textId="77777777" w:rsidR="00AE040E" w:rsidRDefault="00AE040E">
      <w:pPr>
        <w:pStyle w:val="BodyText"/>
        <w:spacing w:before="1"/>
        <w:rPr>
          <w:sz w:val="14"/>
        </w:rPr>
      </w:pPr>
    </w:p>
    <w:p w14:paraId="62CA3899" w14:textId="77777777" w:rsidR="00AE040E" w:rsidRDefault="00C56BC8">
      <w:pPr>
        <w:pStyle w:val="BodyText"/>
        <w:spacing w:line="458" w:lineRule="auto"/>
        <w:ind w:left="114" w:right="1484"/>
      </w:pPr>
      <w:r>
        <w:rPr>
          <w:w w:val="110"/>
        </w:rPr>
        <w:t>Man to Man by Church of the Highlands Model Man by Larry Stockstill</w:t>
      </w:r>
    </w:p>
    <w:p w14:paraId="02EA3F45" w14:textId="77777777" w:rsidR="00AE040E" w:rsidRDefault="00C56BC8">
      <w:pPr>
        <w:pStyle w:val="BodyText"/>
        <w:spacing w:line="451" w:lineRule="auto"/>
        <w:ind w:left="115" w:right="869" w:hanging="2"/>
      </w:pPr>
      <w:r>
        <w:rPr>
          <w:w w:val="110"/>
        </w:rPr>
        <w:t>The True Measure of a Man by Richard Simmons Wild at Heart by John Eldredge</w:t>
      </w:r>
    </w:p>
    <w:p w14:paraId="6F89ECF1" w14:textId="77777777" w:rsidR="00AE040E" w:rsidRDefault="00C56BC8">
      <w:pPr>
        <w:pStyle w:val="BodyText"/>
        <w:spacing w:before="95" w:line="451" w:lineRule="auto"/>
        <w:ind w:left="112" w:right="511"/>
      </w:pPr>
      <w:r>
        <w:br w:type="column"/>
      </w:r>
      <w:r>
        <w:rPr>
          <w:w w:val="110"/>
        </w:rPr>
        <w:t>C.A.R.E.S (Trafficking Hope) by Lee and Laura Domingue The Cause Within You by Matthew Barnett</w:t>
      </w:r>
    </w:p>
    <w:p w14:paraId="1953C035" w14:textId="77777777" w:rsidR="00AE040E" w:rsidRDefault="00C56BC8">
      <w:pPr>
        <w:pStyle w:val="BodyText"/>
        <w:spacing w:before="6" w:line="453" w:lineRule="auto"/>
        <w:ind w:left="112" w:right="1265" w:hanging="1"/>
      </w:pPr>
      <w:r>
        <w:rPr>
          <w:w w:val="110"/>
        </w:rPr>
        <w:t>Conspiracy of Kindness by Steve Sjogren Outreach Curriculum by Church of the Highlands Servolution by Dino Rizzo</w:t>
      </w:r>
    </w:p>
    <w:p w14:paraId="3D0175F7" w14:textId="77777777" w:rsidR="00AE040E" w:rsidRDefault="00C56BC8">
      <w:pPr>
        <w:pStyle w:val="BodyText"/>
        <w:spacing w:before="4"/>
        <w:ind w:left="113"/>
      </w:pPr>
      <w:r>
        <w:rPr>
          <w:w w:val="110"/>
        </w:rPr>
        <w:t>When Helping Hurts by Steve Corbett &amp; Brian Fikkert</w:t>
      </w:r>
    </w:p>
    <w:p w14:paraId="7C174DDB" w14:textId="77777777" w:rsidR="00AE040E" w:rsidRDefault="00AE040E">
      <w:pPr>
        <w:pStyle w:val="BodyText"/>
        <w:rPr>
          <w:sz w:val="18"/>
        </w:rPr>
      </w:pPr>
    </w:p>
    <w:p w14:paraId="2512D58D" w14:textId="77777777" w:rsidR="00AE040E" w:rsidRDefault="00AE040E">
      <w:pPr>
        <w:pStyle w:val="BodyText"/>
        <w:rPr>
          <w:sz w:val="18"/>
        </w:rPr>
      </w:pPr>
    </w:p>
    <w:p w14:paraId="5E9759F6" w14:textId="77777777" w:rsidR="00AE040E" w:rsidRDefault="00AE040E">
      <w:pPr>
        <w:pStyle w:val="BodyText"/>
        <w:spacing w:before="1"/>
        <w:rPr>
          <w:sz w:val="15"/>
        </w:rPr>
      </w:pPr>
    </w:p>
    <w:p w14:paraId="6F63271A" w14:textId="77777777" w:rsidR="00AE040E" w:rsidRDefault="00C56BC8">
      <w:pPr>
        <w:pStyle w:val="Heading3"/>
        <w:ind w:left="115"/>
      </w:pPr>
      <w:r>
        <w:rPr>
          <w:w w:val="105"/>
        </w:rPr>
        <w:t>Prayer</w:t>
      </w:r>
    </w:p>
    <w:p w14:paraId="49E0107F" w14:textId="77777777" w:rsidR="00AE040E" w:rsidRDefault="00C56BC8">
      <w:pPr>
        <w:pStyle w:val="BodyText"/>
        <w:spacing w:before="192"/>
        <w:ind w:left="112"/>
      </w:pPr>
      <w:r>
        <w:rPr>
          <w:w w:val="110"/>
        </w:rPr>
        <w:t>The Armor of God by Priscilla Shirer</w:t>
      </w:r>
    </w:p>
    <w:p w14:paraId="33E5C250" w14:textId="77777777" w:rsidR="00AE040E" w:rsidRDefault="00AE040E">
      <w:pPr>
        <w:pStyle w:val="BodyText"/>
        <w:spacing w:before="5"/>
        <w:rPr>
          <w:sz w:val="14"/>
        </w:rPr>
      </w:pPr>
    </w:p>
    <w:p w14:paraId="105C394D" w14:textId="77777777" w:rsidR="00AE040E" w:rsidRDefault="00C56BC8">
      <w:pPr>
        <w:pStyle w:val="BodyText"/>
        <w:spacing w:line="451" w:lineRule="auto"/>
        <w:ind w:left="112" w:right="967" w:firstLine="3"/>
      </w:pPr>
      <w:r>
        <w:rPr>
          <w:w w:val="110"/>
        </w:rPr>
        <w:t>A.S.K. (Ask. Seek, Knock) by Church of the Highlands The Circle Maker by Mark Batterson</w:t>
      </w:r>
    </w:p>
    <w:p w14:paraId="3D0F0854" w14:textId="77777777" w:rsidR="00AE040E" w:rsidRDefault="00C56BC8">
      <w:pPr>
        <w:pStyle w:val="BodyText"/>
        <w:spacing w:before="6" w:line="451" w:lineRule="auto"/>
        <w:ind w:left="112" w:right="680" w:hanging="1"/>
      </w:pPr>
      <w:r>
        <w:rPr>
          <w:w w:val="105"/>
        </w:rPr>
        <w:t>Couples Who Pray by Squire Rushnell and Louise Du Art Day 22 by Church of the Highlands</w:t>
      </w:r>
    </w:p>
    <w:p w14:paraId="04BF51B1" w14:textId="77777777" w:rsidR="00AE040E" w:rsidRDefault="00C56BC8">
      <w:pPr>
        <w:pStyle w:val="BodyText"/>
        <w:spacing w:before="5"/>
        <w:ind w:left="112"/>
      </w:pPr>
      <w:r>
        <w:rPr>
          <w:w w:val="110"/>
        </w:rPr>
        <w:t>Fervent by Priscilla Shirer</w:t>
      </w:r>
    </w:p>
    <w:p w14:paraId="3AAD983E" w14:textId="77777777" w:rsidR="00AE040E" w:rsidRDefault="00AE040E">
      <w:pPr>
        <w:pStyle w:val="BodyText"/>
        <w:spacing w:before="5"/>
        <w:rPr>
          <w:sz w:val="14"/>
        </w:rPr>
      </w:pPr>
    </w:p>
    <w:p w14:paraId="30B64B0E" w14:textId="77777777" w:rsidR="00AE040E" w:rsidRDefault="00C56BC8">
      <w:pPr>
        <w:pStyle w:val="BodyText"/>
        <w:ind w:left="112"/>
      </w:pPr>
      <w:r>
        <w:rPr>
          <w:w w:val="110"/>
        </w:rPr>
        <w:t>Freedom by Church of the Highlands</w:t>
      </w:r>
    </w:p>
    <w:p w14:paraId="5C6A2B54" w14:textId="77777777" w:rsidR="00AE040E" w:rsidRDefault="00AE040E">
      <w:pPr>
        <w:pStyle w:val="BodyText"/>
        <w:spacing w:before="1"/>
        <w:rPr>
          <w:sz w:val="14"/>
        </w:rPr>
      </w:pPr>
    </w:p>
    <w:p w14:paraId="700D2E26" w14:textId="77777777" w:rsidR="00AE040E" w:rsidRDefault="00C56BC8">
      <w:pPr>
        <w:pStyle w:val="BodyText"/>
        <w:spacing w:before="1" w:line="453" w:lineRule="auto"/>
        <w:ind w:left="112" w:right="967"/>
      </w:pPr>
      <w:r>
        <w:rPr>
          <w:w w:val="110"/>
        </w:rPr>
        <w:t>The Power of a Praying Parent by Stormie Omartian The Power of a Praying Wife by Stormie Omartian Prayer Force by Church of the Highlands</w:t>
      </w:r>
    </w:p>
    <w:p w14:paraId="44B05294" w14:textId="77777777" w:rsidR="00AE040E" w:rsidRDefault="00C56BC8">
      <w:pPr>
        <w:pStyle w:val="BodyText"/>
        <w:spacing w:before="4" w:line="458" w:lineRule="auto"/>
        <w:ind w:left="113" w:right="511" w:hanging="1"/>
      </w:pPr>
      <w:r>
        <w:rPr>
          <w:w w:val="110"/>
        </w:rPr>
        <w:t>Praying Circles Around Your Children by Mark Batterson Sun Stand Still by Steven Furtick</w:t>
      </w:r>
    </w:p>
    <w:p w14:paraId="71F64395" w14:textId="7FB49D65" w:rsidR="00AE040E" w:rsidRDefault="00C56BC8" w:rsidP="008045DA">
      <w:pPr>
        <w:pStyle w:val="BodyText"/>
        <w:spacing w:line="178" w:lineRule="exact"/>
        <w:ind w:left="113"/>
        <w:sectPr w:rsidR="00AE040E">
          <w:type w:val="continuous"/>
          <w:pgSz w:w="12240" w:h="15840"/>
          <w:pgMar w:top="2200" w:right="840" w:bottom="900" w:left="700" w:header="720" w:footer="720" w:gutter="0"/>
          <w:cols w:num="2" w:space="720" w:equalWidth="0">
            <w:col w:w="5159" w:space="222"/>
            <w:col w:w="5319"/>
          </w:cols>
        </w:sectPr>
      </w:pPr>
      <w:r>
        <w:rPr>
          <w:w w:val="110"/>
        </w:rPr>
        <w:t>War Room by Stephen Kendri</w:t>
      </w:r>
      <w:r w:rsidR="008045DA">
        <w:rPr>
          <w:w w:val="110"/>
        </w:rPr>
        <w:t>ck</w:t>
      </w:r>
    </w:p>
    <w:p w14:paraId="3965A6CC" w14:textId="4F073B2E" w:rsidR="00AE040E" w:rsidRDefault="008045DA" w:rsidP="008045DA">
      <w:pPr>
        <w:pStyle w:val="Heading2"/>
        <w:tabs>
          <w:tab w:val="left" w:pos="5500"/>
        </w:tabs>
        <w:ind w:left="0"/>
        <w:sectPr w:rsidR="00AE040E">
          <w:pgSz w:w="12240" w:h="15840"/>
          <w:pgMar w:top="2200" w:right="840" w:bottom="900" w:left="700" w:header="0" w:footer="713" w:gutter="0"/>
          <w:cols w:space="720"/>
        </w:sectPr>
      </w:pPr>
      <w:r>
        <w:rPr>
          <w:w w:val="105"/>
        </w:rPr>
        <w:lastRenderedPageBreak/>
        <w:tab/>
      </w:r>
      <w:r w:rsidR="00C56BC8">
        <w:rPr>
          <w:w w:val="105"/>
        </w:rPr>
        <w:t>Wome</w:t>
      </w:r>
      <w:r>
        <w:rPr>
          <w:w w:val="105"/>
        </w:rPr>
        <w:t>n</w:t>
      </w:r>
    </w:p>
    <w:p w14:paraId="5B8C6CCA" w14:textId="77777777" w:rsidR="00AE040E" w:rsidRDefault="00C56BC8" w:rsidP="008045DA">
      <w:pPr>
        <w:pStyle w:val="Heading2"/>
        <w:spacing w:before="118"/>
        <w:ind w:left="0"/>
      </w:pPr>
      <w:r>
        <w:rPr>
          <w:w w:val="105"/>
        </w:rPr>
        <w:t>Student Ministries</w:t>
      </w:r>
    </w:p>
    <w:p w14:paraId="3536767F" w14:textId="77777777" w:rsidR="00AE040E" w:rsidRDefault="00C56BC8">
      <w:pPr>
        <w:pStyle w:val="BodyText"/>
        <w:spacing w:before="190" w:line="456" w:lineRule="auto"/>
        <w:ind w:left="113" w:right="484"/>
      </w:pPr>
      <w:r>
        <w:rPr>
          <w:w w:val="115"/>
        </w:rPr>
        <w:t>Captivating by John and Stasi Eldridge Crash the Chatterbox by Steven Furtick Girls with Swords by Lisa Bevere Greater by Steven Furtick</w:t>
      </w:r>
    </w:p>
    <w:p w14:paraId="056CBC4F" w14:textId="77777777" w:rsidR="00AE040E" w:rsidRDefault="00C56BC8">
      <w:pPr>
        <w:pStyle w:val="BodyText"/>
        <w:spacing w:line="451" w:lineRule="auto"/>
        <w:ind w:left="115" w:right="1327" w:hanging="3"/>
      </w:pPr>
      <w:r>
        <w:rPr>
          <w:w w:val="105"/>
        </w:rPr>
        <w:t>Jesus Is by Judah Smith Lioness Arising by Lisa</w:t>
      </w:r>
      <w:r>
        <w:rPr>
          <w:spacing w:val="35"/>
          <w:w w:val="105"/>
        </w:rPr>
        <w:t xml:space="preserve"> </w:t>
      </w:r>
      <w:r>
        <w:rPr>
          <w:w w:val="105"/>
        </w:rPr>
        <w:t>Bevere</w:t>
      </w:r>
    </w:p>
    <w:p w14:paraId="3780D1D4" w14:textId="77777777" w:rsidR="00AE040E" w:rsidRDefault="00C56BC8">
      <w:pPr>
        <w:pStyle w:val="BodyText"/>
        <w:spacing w:before="5" w:line="458" w:lineRule="auto"/>
        <w:ind w:left="112" w:firstLine="1"/>
      </w:pPr>
      <w:r>
        <w:rPr>
          <w:w w:val="115"/>
        </w:rPr>
        <w:t>Undaunted-Student</w:t>
      </w:r>
      <w:r>
        <w:rPr>
          <w:spacing w:val="-29"/>
          <w:w w:val="115"/>
        </w:rPr>
        <w:t xml:space="preserve"> </w:t>
      </w:r>
      <w:r>
        <w:rPr>
          <w:w w:val="115"/>
        </w:rPr>
        <w:t>Edition</w:t>
      </w:r>
      <w:r>
        <w:rPr>
          <w:spacing w:val="-26"/>
          <w:w w:val="115"/>
        </w:rPr>
        <w:t xml:space="preserve"> </w:t>
      </w:r>
      <w:r>
        <w:rPr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w w:val="115"/>
        </w:rPr>
        <w:t>Christine</w:t>
      </w:r>
      <w:r>
        <w:rPr>
          <w:spacing w:val="-21"/>
          <w:w w:val="115"/>
        </w:rPr>
        <w:t xml:space="preserve"> </w:t>
      </w:r>
      <w:r>
        <w:rPr>
          <w:w w:val="115"/>
        </w:rPr>
        <w:t>Caine (Un)Qualified by Steven</w:t>
      </w:r>
      <w:r>
        <w:rPr>
          <w:spacing w:val="10"/>
          <w:w w:val="115"/>
        </w:rPr>
        <w:t xml:space="preserve"> </w:t>
      </w:r>
      <w:r>
        <w:rPr>
          <w:w w:val="115"/>
        </w:rPr>
        <w:t>Furtick</w:t>
      </w:r>
    </w:p>
    <w:p w14:paraId="63FE9585" w14:textId="77777777" w:rsidR="00AE040E" w:rsidRDefault="00C56BC8">
      <w:pPr>
        <w:pStyle w:val="BodyText"/>
        <w:spacing w:line="458" w:lineRule="auto"/>
        <w:ind w:left="115" w:right="801"/>
      </w:pPr>
      <w:r>
        <w:rPr>
          <w:w w:val="110"/>
        </w:rPr>
        <w:t>Walking with God by John Eldredge Wild at Heart by John Eldredge</w:t>
      </w:r>
    </w:p>
    <w:p w14:paraId="38BAF18C" w14:textId="77777777" w:rsidR="00AE040E" w:rsidRDefault="00C56BC8">
      <w:pPr>
        <w:pStyle w:val="BodyText"/>
        <w:spacing w:before="10"/>
      </w:pPr>
      <w:r>
        <w:br w:type="column"/>
      </w:r>
    </w:p>
    <w:p w14:paraId="76D166B7" w14:textId="77777777" w:rsidR="00AE040E" w:rsidRDefault="00C56BC8">
      <w:pPr>
        <w:pStyle w:val="BodyText"/>
        <w:spacing w:line="451" w:lineRule="auto"/>
        <w:ind w:left="112" w:right="978" w:firstLine="3"/>
      </w:pPr>
      <w:r>
        <w:rPr>
          <w:w w:val="110"/>
        </w:rPr>
        <w:t>Anointed, Transformed, Redeemed by Beth Moore The Armor of God by Priscilla Shirer</w:t>
      </w:r>
    </w:p>
    <w:p w14:paraId="5A5E7908" w14:textId="77777777" w:rsidR="00AE040E" w:rsidRDefault="00C56BC8">
      <w:pPr>
        <w:pStyle w:val="BodyText"/>
        <w:spacing w:before="6" w:line="453" w:lineRule="auto"/>
        <w:ind w:left="112" w:right="2194" w:firstLine="3"/>
      </w:pPr>
      <w:r>
        <w:rPr>
          <w:w w:val="110"/>
        </w:rPr>
        <w:t>Authentic Woman by Jena Forehand The Best Yes by Lysa TerKeurst Daniel by Beth Moore</w:t>
      </w:r>
    </w:p>
    <w:p w14:paraId="7556202A" w14:textId="77777777" w:rsidR="00AE040E" w:rsidRDefault="00C56BC8">
      <w:pPr>
        <w:pStyle w:val="BodyText"/>
        <w:spacing w:before="4" w:line="451" w:lineRule="auto"/>
        <w:ind w:left="112" w:right="1265"/>
      </w:pPr>
      <w:r>
        <w:rPr>
          <w:w w:val="110"/>
        </w:rPr>
        <w:t>Discerning the Voice of God by Priscilla Shirer Finding I AM by Lysa TerKeurst</w:t>
      </w:r>
    </w:p>
    <w:p w14:paraId="041CD98E" w14:textId="77777777" w:rsidR="00AE040E" w:rsidRDefault="00C56BC8">
      <w:pPr>
        <w:pStyle w:val="BodyText"/>
        <w:spacing w:before="5" w:line="451" w:lineRule="auto"/>
        <w:ind w:left="113" w:right="2554" w:hanging="2"/>
      </w:pPr>
      <w:r>
        <w:rPr>
          <w:w w:val="110"/>
        </w:rPr>
        <w:t>Girls with Swords by Lisa Bevere Made to Crave by Lysa TerKeurst</w:t>
      </w:r>
    </w:p>
    <w:p w14:paraId="61D2DE72" w14:textId="77777777" w:rsidR="00AE040E" w:rsidRDefault="00C56BC8">
      <w:pPr>
        <w:pStyle w:val="BodyText"/>
        <w:spacing w:before="5" w:line="458" w:lineRule="auto"/>
        <w:ind w:left="112" w:right="1265"/>
      </w:pPr>
      <w:r>
        <w:rPr>
          <w:w w:val="105"/>
        </w:rPr>
        <w:t>Power of a Praying Woman by Stormie Omartian Unashamed by Christine Caine</w:t>
      </w:r>
    </w:p>
    <w:p w14:paraId="71ACAEA7" w14:textId="4D93EE57" w:rsidR="00AE040E" w:rsidRDefault="00C56BC8">
      <w:pPr>
        <w:pStyle w:val="BodyText"/>
        <w:spacing w:line="453" w:lineRule="auto"/>
        <w:ind w:left="114" w:right="2642" w:hanging="2"/>
        <w:rPr>
          <w:w w:val="110"/>
        </w:rPr>
      </w:pPr>
      <w:r>
        <w:rPr>
          <w:w w:val="110"/>
        </w:rPr>
        <w:t>Uninvitied by Lysa TerKeurst War Room by Stephen Kendrick Without Rival by Lisa Bevere</w:t>
      </w:r>
    </w:p>
    <w:p w14:paraId="3F2B6FEC" w14:textId="0071954B" w:rsidR="008045DA" w:rsidRDefault="008045DA">
      <w:pPr>
        <w:pStyle w:val="BodyText"/>
        <w:spacing w:line="453" w:lineRule="auto"/>
        <w:ind w:left="114" w:right="2642" w:hanging="2"/>
        <w:rPr>
          <w:w w:val="110"/>
        </w:rPr>
      </w:pPr>
    </w:p>
    <w:p w14:paraId="20790895" w14:textId="5E4B07A8" w:rsidR="008045DA" w:rsidRDefault="008045DA">
      <w:pPr>
        <w:pStyle w:val="BodyText"/>
        <w:spacing w:line="453" w:lineRule="auto"/>
        <w:ind w:left="114" w:right="2642" w:hanging="2"/>
        <w:rPr>
          <w:w w:val="110"/>
        </w:rPr>
      </w:pPr>
    </w:p>
    <w:p w14:paraId="7F71A0F7" w14:textId="45391FA9" w:rsidR="008045DA" w:rsidRDefault="008045DA">
      <w:pPr>
        <w:pStyle w:val="BodyText"/>
        <w:spacing w:line="453" w:lineRule="auto"/>
        <w:ind w:left="114" w:right="2642" w:hanging="2"/>
        <w:rPr>
          <w:w w:val="110"/>
        </w:rPr>
      </w:pPr>
    </w:p>
    <w:p w14:paraId="3B808105" w14:textId="68FEF6B5" w:rsidR="008045DA" w:rsidRDefault="008045DA">
      <w:pPr>
        <w:pStyle w:val="BodyText"/>
        <w:spacing w:line="453" w:lineRule="auto"/>
        <w:ind w:left="114" w:right="2642" w:hanging="2"/>
      </w:pPr>
    </w:p>
    <w:sectPr w:rsidR="008045DA">
      <w:type w:val="continuous"/>
      <w:pgSz w:w="12240" w:h="15840"/>
      <w:pgMar w:top="2200" w:right="840" w:bottom="900" w:left="700" w:header="720" w:footer="720" w:gutter="0"/>
      <w:cols w:num="2" w:space="720" w:equalWidth="0">
        <w:col w:w="3839" w:space="1542"/>
        <w:col w:w="5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70B4" w14:textId="77777777" w:rsidR="00B21193" w:rsidRDefault="00B21193">
      <w:r>
        <w:separator/>
      </w:r>
    </w:p>
  </w:endnote>
  <w:endnote w:type="continuationSeparator" w:id="0">
    <w:p w14:paraId="195E9941" w14:textId="77777777" w:rsidR="00B21193" w:rsidRDefault="00B2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C5A3" w14:textId="14E9D649" w:rsidR="008045DA" w:rsidRDefault="008045D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6F34F" wp14:editId="3020BF09">
          <wp:simplePos x="0" y="0"/>
          <wp:positionH relativeFrom="margin">
            <wp:posOffset>2431415</wp:posOffset>
          </wp:positionH>
          <wp:positionV relativeFrom="margin">
            <wp:posOffset>7765415</wp:posOffset>
          </wp:positionV>
          <wp:extent cx="1931615" cy="1087120"/>
          <wp:effectExtent l="0" t="0" r="0" b="0"/>
          <wp:wrapSquare wrapText="bothSides"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96B9F" w14:textId="78F15F78" w:rsidR="00AE040E" w:rsidRDefault="00AE040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5DEE" w14:textId="77777777" w:rsidR="00B21193" w:rsidRDefault="00B21193">
      <w:r>
        <w:separator/>
      </w:r>
    </w:p>
  </w:footnote>
  <w:footnote w:type="continuationSeparator" w:id="0">
    <w:p w14:paraId="41E00F45" w14:textId="77777777" w:rsidR="00B21193" w:rsidRDefault="00B2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E996" w14:textId="7F5715D0" w:rsidR="00AE040E" w:rsidRDefault="00AE040E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E"/>
    <w:rsid w:val="005E1FB1"/>
    <w:rsid w:val="006A5932"/>
    <w:rsid w:val="008045DA"/>
    <w:rsid w:val="00AE040E"/>
    <w:rsid w:val="00B21193"/>
    <w:rsid w:val="00C30980"/>
    <w:rsid w:val="00C56BC8"/>
    <w:rsid w:val="00F3296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0577A"/>
  <w15:docId w15:val="{573B5E40-D789-43A5-96BD-EF79D3F5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16"/>
      <w:ind w:left="473" w:right="325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91"/>
      <w:ind w:left="11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1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1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1DC9F-75A1-C547-B675-C1DBF19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utierrez</dc:creator>
  <cp:lastModifiedBy>George Gutierrez</cp:lastModifiedBy>
  <cp:revision>2</cp:revision>
  <cp:lastPrinted>2024-01-25T18:05:00Z</cp:lastPrinted>
  <dcterms:created xsi:type="dcterms:W3CDTF">2024-01-25T18:07:00Z</dcterms:created>
  <dcterms:modified xsi:type="dcterms:W3CDTF">2024-0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8-01-09T00:00:00Z</vt:filetime>
  </property>
</Properties>
</file>